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A340F5" w:rsidRDefault="00476309" w:rsidP="00A340F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340F5" w:rsidRDefault="002468B6" w:rsidP="00A340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340F5" w:rsidRDefault="002468B6" w:rsidP="00A340F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340F5"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340F5" w:rsidRDefault="002468B6" w:rsidP="00A340F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A340F5" w:rsidRDefault="002468B6" w:rsidP="00A340F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A340F5" w:rsidRDefault="003E674D" w:rsidP="00A340F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FD45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D45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FD45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8</w:t>
      </w:r>
    </w:p>
    <w:p w:rsidR="002468B6" w:rsidRPr="00A340F5" w:rsidRDefault="002468B6" w:rsidP="00A340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340F5" w:rsidRDefault="002468B6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A340F5" w:rsidRDefault="00423AFA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8</w:t>
      </w:r>
      <w:r w:rsidR="0027204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.06.</w:t>
      </w:r>
      <w:r w:rsidR="00603A8C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5E0B9D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A340F5" w:rsidRDefault="005C4FE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A340F5" w:rsidRDefault="005C4FE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E4B20" w:rsidRPr="00A340F5" w:rsidRDefault="00C276E3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BE4B20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ыдача разрешения на использование земель</w:t>
      </w:r>
    </w:p>
    <w:p w:rsidR="00BE4B20" w:rsidRPr="00A340F5" w:rsidRDefault="00BE4B20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ли земельного участка, находящихся в муниципальной</w:t>
      </w:r>
    </w:p>
    <w:p w:rsidR="005E0B9D" w:rsidRPr="00A340F5" w:rsidRDefault="00BE4B20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F83012" w:rsidRPr="00A340F5" w:rsidRDefault="00A340F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7</w:t>
      </w:r>
      <w:r w:rsidR="00F8301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1.2020</w:t>
      </w:r>
      <w:r w:rsidR="00F8301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F83012" w:rsidRPr="00A340F5" w:rsidRDefault="00A340F5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№ 47 </w:t>
      </w:r>
      <w:r w:rsidR="00F83012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6.2020г.)</w:t>
      </w:r>
    </w:p>
    <w:p w:rsidR="00F83012" w:rsidRPr="00A340F5" w:rsidRDefault="00F83012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A340F5" w:rsidRDefault="005F5792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340F5" w:rsidRPr="00A340F5" w:rsidRDefault="00A340F5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A340F5" w:rsidRDefault="002468B6" w:rsidP="00A340F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340F5" w:rsidRDefault="001C0413" w:rsidP="00A340F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A340F5" w:rsidRDefault="00FD452D" w:rsidP="00A340F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8 от 03.06.2019 года </w:t>
      </w:r>
      <w:r w:rsidR="00CE2F8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E4B2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A340F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BE4B2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7 от 17.01.2020г., № 47 от 16.06.2020г.) </w:t>
      </w:r>
      <w:r w:rsidR="001C3C0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A340F5" w:rsidRDefault="00BA3BA1" w:rsidP="00A340F5">
      <w:pPr>
        <w:pStyle w:val="ConsPlusNormal"/>
        <w:ind w:firstLine="540"/>
        <w:jc w:val="both"/>
        <w:rPr>
          <w:sz w:val="24"/>
          <w:szCs w:val="24"/>
        </w:rPr>
      </w:pPr>
      <w:r w:rsidRPr="00A340F5">
        <w:rPr>
          <w:b/>
          <w:color w:val="000000" w:themeColor="text1"/>
          <w:sz w:val="24"/>
          <w:szCs w:val="24"/>
        </w:rPr>
        <w:t>1.</w:t>
      </w:r>
      <w:r w:rsidR="00C276E3" w:rsidRPr="00A340F5">
        <w:rPr>
          <w:b/>
          <w:color w:val="000000" w:themeColor="text1"/>
          <w:sz w:val="24"/>
          <w:szCs w:val="24"/>
        </w:rPr>
        <w:t>1</w:t>
      </w:r>
      <w:r w:rsidR="008C79B3" w:rsidRPr="00A340F5">
        <w:rPr>
          <w:b/>
          <w:color w:val="000000" w:themeColor="text1"/>
          <w:sz w:val="24"/>
          <w:szCs w:val="24"/>
        </w:rPr>
        <w:t xml:space="preserve">. </w:t>
      </w:r>
      <w:r w:rsidR="00AF6588" w:rsidRPr="00A340F5">
        <w:rPr>
          <w:b/>
          <w:color w:val="000000" w:themeColor="text1"/>
          <w:sz w:val="24"/>
          <w:szCs w:val="24"/>
        </w:rPr>
        <w:t>Абзац 1</w:t>
      </w:r>
      <w:r w:rsidR="00BE4B20" w:rsidRPr="00A340F5">
        <w:rPr>
          <w:b/>
          <w:color w:val="000000" w:themeColor="text1"/>
          <w:sz w:val="24"/>
          <w:szCs w:val="24"/>
        </w:rPr>
        <w:t>4</w:t>
      </w:r>
      <w:r w:rsidR="00AF6588" w:rsidRPr="00A340F5">
        <w:rPr>
          <w:b/>
          <w:color w:val="000000" w:themeColor="text1"/>
          <w:sz w:val="24"/>
          <w:szCs w:val="24"/>
        </w:rPr>
        <w:t xml:space="preserve"> пункта 2.5. Регламента «</w:t>
      </w:r>
      <w:r w:rsidR="00BE4B20" w:rsidRPr="00A340F5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F6588" w:rsidRPr="00A340F5">
        <w:rPr>
          <w:b/>
          <w:color w:val="000000" w:themeColor="text1"/>
          <w:sz w:val="24"/>
          <w:szCs w:val="24"/>
        </w:rPr>
        <w:t>» исключить.</w:t>
      </w:r>
    </w:p>
    <w:p w:rsidR="00BE4B20" w:rsidRPr="00A340F5" w:rsidRDefault="00AF6588" w:rsidP="00A340F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BE4B20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</w:t>
      </w:r>
      <w:r w:rsid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нкта 2.6.3. Регламента слова «, </w:t>
      </w:r>
      <w:r w:rsidR="00BE4B20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ртале государственных и муниципальных услуг Волгоградской области» исключить.</w:t>
      </w:r>
    </w:p>
    <w:p w:rsidR="00E524D1" w:rsidRPr="00A340F5" w:rsidRDefault="00BE4B20" w:rsidP="00A340F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A340F5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A340F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A340F5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A340F5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A340F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A340F5" w:rsidRDefault="002468B6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A340F5" w:rsidRDefault="002468B6" w:rsidP="00A340F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340F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A340F5" w:rsidRDefault="009513B1" w:rsidP="00A340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340F5" w:rsidRPr="00A340F5" w:rsidRDefault="00FD452D" w:rsidP="00A340F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A340F5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</w:t>
      </w:r>
      <w:r w:rsidR="00A340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FD452D" w:rsidRDefault="00FD452D" w:rsidP="00A340F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A340F5" w:rsidRDefault="003E674D" w:rsidP="00A340F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FD45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8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A34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A340F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AA" w:rsidRDefault="00A346AA" w:rsidP="00D53582">
      <w:pPr>
        <w:spacing w:after="0" w:line="240" w:lineRule="auto"/>
      </w:pPr>
      <w:r>
        <w:separator/>
      </w:r>
    </w:p>
  </w:endnote>
  <w:endnote w:type="continuationSeparator" w:id="1">
    <w:p w:rsidR="00A346AA" w:rsidRDefault="00A346A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AA" w:rsidRDefault="00A346AA" w:rsidP="00D53582">
      <w:pPr>
        <w:spacing w:after="0" w:line="240" w:lineRule="auto"/>
      </w:pPr>
      <w:r>
        <w:separator/>
      </w:r>
    </w:p>
  </w:footnote>
  <w:footnote w:type="continuationSeparator" w:id="1">
    <w:p w:rsidR="00A346AA" w:rsidRDefault="00A346A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21C9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57893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3DC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2C15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306D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40F5"/>
    <w:rsid w:val="00A346AA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3012"/>
    <w:rsid w:val="00F8576F"/>
    <w:rsid w:val="00FB0BA0"/>
    <w:rsid w:val="00FB7E67"/>
    <w:rsid w:val="00FD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4T13:48:00Z</cp:lastPrinted>
  <dcterms:created xsi:type="dcterms:W3CDTF">2021-12-29T06:54:00Z</dcterms:created>
  <dcterms:modified xsi:type="dcterms:W3CDTF">2022-04-04T13:48:00Z</dcterms:modified>
</cp:coreProperties>
</file>